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p w14:paraId="7E9F6EC4" w14:textId="1B87EC9B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>
        <w:rPr>
          <w:rFonts w:ascii="ＭＳ 明朝" w:eastAsia="ＭＳ 明朝" w:hAnsi="ＭＳ 明朝" w:hint="eastAsia"/>
          <w:sz w:val="24"/>
          <w:szCs w:val="28"/>
        </w:rPr>
        <w:t>－１）</w:t>
      </w:r>
    </w:p>
    <w:p w14:paraId="616C42B6" w14:textId="77777777" w:rsidR="00682215" w:rsidRDefault="00E54731" w:rsidP="003D5B5A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申請する店舗の情報</w:t>
      </w:r>
    </w:p>
    <w:tbl>
      <w:tblPr>
        <w:tblStyle w:val="1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682215" w:rsidRPr="00682215" w14:paraId="19D8B27C" w14:textId="77777777" w:rsidTr="00CE65A2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4832FC" w14:textId="77777777" w:rsidR="00682215" w:rsidRPr="00682215" w:rsidRDefault="00682215" w:rsidP="0068221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682215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682215" w:rsidRPr="00682215" w14:paraId="2F5CC91C" w14:textId="77777777" w:rsidTr="00682215">
        <w:trPr>
          <w:trHeight w:val="56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F6B8" w14:textId="77777777" w:rsidR="00682215" w:rsidRPr="00682215" w:rsidRDefault="00682215" w:rsidP="0068221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1BF3CC8D" w14:textId="0F85EB37" w:rsidR="007E48FA" w:rsidRDefault="00682215" w:rsidP="003D5B5A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　　　　</w:t>
      </w:r>
      <w:r w:rsidR="007E48FA" w:rsidRPr="001C61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</w:t>
      </w:r>
      <w:r w:rsidR="001D4F49">
        <w:rPr>
          <w:rFonts w:ascii="ＭＳ ゴシック" w:eastAsia="ＭＳ ゴシック" w:hAnsi="ＭＳ ゴシック" w:hint="eastAsia"/>
          <w:b/>
          <w:bCs/>
          <w:sz w:val="24"/>
          <w:szCs w:val="28"/>
        </w:rPr>
        <w:t>開店</w:t>
      </w:r>
      <w:r w:rsidR="001D4F49" w:rsidRPr="001D4F49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１年以上</w:t>
      </w:r>
      <w:r w:rsidR="001D4F49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の</w:t>
      </w:r>
      <w:r w:rsidR="007E48FA" w:rsidRPr="001C61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店舗用】</w:t>
      </w:r>
    </w:p>
    <w:p w14:paraId="65345F57" w14:textId="73E3731D" w:rsidR="00682215" w:rsidRPr="008B1A93" w:rsidRDefault="008B1A93" w:rsidP="008B1A93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　　(川棚町営業時間短縮要請協力金(第１期)用)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5C3797">
        <w:trPr>
          <w:trHeight w:val="69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176785" w14:textId="4968F474" w:rsidR="00C5383D" w:rsidRPr="000B0858" w:rsidRDefault="00C5383D" w:rsidP="005C37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  <w:r w:rsidR="005C3797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27"/>
        <w:gridCol w:w="416"/>
        <w:gridCol w:w="4472"/>
        <w:gridCol w:w="582"/>
        <w:gridCol w:w="464"/>
        <w:gridCol w:w="571"/>
        <w:gridCol w:w="60"/>
        <w:gridCol w:w="511"/>
        <w:gridCol w:w="570"/>
        <w:gridCol w:w="572"/>
        <w:gridCol w:w="420"/>
      </w:tblGrid>
      <w:tr w:rsidR="009B072B" w:rsidRPr="000B0858" w14:paraId="7FC3A005" w14:textId="77777777" w:rsidTr="000B0858">
        <w:trPr>
          <w:cantSplit/>
          <w:trHeight w:val="22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B085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20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A90F7A" w14:textId="7DE4DC75" w:rsidR="009B072B" w:rsidRPr="000B0858" w:rsidRDefault="000D27A7" w:rsidP="000D27A7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D27A7">
              <w:rPr>
                <w:rFonts w:ascii="ＭＳ 明朝" w:eastAsia="ＭＳ 明朝" w:hAnsi="ＭＳ 明朝" w:hint="eastAsia"/>
                <w:sz w:val="20"/>
                <w:szCs w:val="20"/>
              </w:rPr>
              <w:t>長崎県指令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県央振保衛</w:t>
            </w:r>
          </w:p>
        </w:tc>
      </w:tr>
      <w:tr w:rsidR="009B072B" w:rsidRPr="000B0858" w14:paraId="11F4992A" w14:textId="77777777" w:rsidTr="000F3534">
        <w:trPr>
          <w:trHeight w:val="697"/>
        </w:trPr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B072B" w:rsidRPr="000B0858" w:rsidRDefault="009B072B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B13DFF2" w14:textId="5992BE19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8352A8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D06C7BA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291C77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C35B84E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02C35FB1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675695" w:rsidRPr="000B0858" w14:paraId="4EC2CF41" w14:textId="77777777" w:rsidTr="000B0858">
        <w:trPr>
          <w:trHeight w:val="109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DEA6A" w14:textId="4F5145FA" w:rsidR="00675695" w:rsidRPr="000B0858" w:rsidRDefault="00675695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156B1DF5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5C3797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B2A3A" w:rsidRPr="000B0858" w14:paraId="623FD899" w14:textId="77777777" w:rsidTr="00D65D00">
        <w:trPr>
          <w:cantSplit/>
          <w:trHeight w:val="454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91112C" w14:textId="2173B3DA" w:rsidR="005B2A3A" w:rsidRPr="000B0858" w:rsidRDefault="008B6AF3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該当する取組内容の□に✔を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</w:rPr>
              <w:t>付けてください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10907" w14:textId="2476D7E7" w:rsidR="005B2A3A" w:rsidRPr="005B2A3A" w:rsidRDefault="005B2A3A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3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A280" w14:textId="5F130B6F" w:rsidR="005B2A3A" w:rsidRPr="005B2A3A" w:rsidRDefault="005B2A3A" w:rsidP="00D65D00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、</w:t>
            </w:r>
            <w:r w:rsidR="00014AB3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８時までの間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に営業時間を短縮（終日休業を含む）し、酒類の提供は午後７時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5B2A3A" w:rsidRPr="000B0858" w14:paraId="1E95B7F2" w14:textId="77777777" w:rsidTr="00D65D00">
        <w:trPr>
          <w:cantSplit/>
          <w:trHeight w:val="212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50E556" w14:textId="77777777" w:rsidR="005B2A3A" w:rsidRDefault="005B2A3A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AF593" w14:textId="13933480" w:rsidR="005B2A3A" w:rsidRPr="005B2A3A" w:rsidRDefault="005B2A3A" w:rsidP="00D65D00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</w:t>
            </w:r>
          </w:p>
        </w:tc>
        <w:tc>
          <w:tcPr>
            <w:tcW w:w="83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56FB" w14:textId="78AA80DB" w:rsidR="005B2A3A" w:rsidRPr="005B2A3A" w:rsidRDefault="005B2A3A" w:rsidP="00D65D00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Pr="00B003B0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ながさきコロナ対策飲食店認証制度」において認証を受けており（認証ステッカーを掲示）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014AB3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９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まで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間に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営業時間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短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（終日休業を含む）し、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酒類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提供は午後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3E754A" w:rsidRPr="000B0858" w14:paraId="0009FFC0" w14:textId="77777777" w:rsidTr="000B0858">
        <w:trPr>
          <w:trHeight w:val="61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3E754A" w:rsidRPr="000B0858" w:rsidRDefault="003E754A" w:rsidP="00E52B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203E" w14:textId="77777777" w:rsidR="003E754A" w:rsidRPr="000B0858" w:rsidRDefault="003E754A" w:rsidP="00D65D0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CE76138" w14:textId="77777777" w:rsidR="003E754A" w:rsidRDefault="003E754A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7E95E0D" w14:textId="77777777" w:rsidR="00D65D00" w:rsidRDefault="00D65D00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6CABDC" w14:textId="73895E08" w:rsidR="00D65D00" w:rsidRPr="000B0858" w:rsidRDefault="00D65D00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75C19" w:rsidRPr="000B0858" w14:paraId="5A0DD9F9" w14:textId="77777777" w:rsidTr="005B2A3A">
        <w:trPr>
          <w:trHeight w:val="70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875C19" w:rsidRPr="000B0858" w:rsidRDefault="00875C19" w:rsidP="00875C1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BA4767" w:rsidRPr="000B0858" w14:paraId="59E0BF84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0A66C4" w14:textId="019B4AF3" w:rsidR="003D5B5A" w:rsidRPr="000B0858" w:rsidRDefault="00BA4767" w:rsidP="00BA4767">
            <w:pPr>
              <w:snapToGrid w:val="0"/>
              <w:spacing w:beforeLines="50" w:before="180" w:line="30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</w:t>
            </w:r>
            <w:r w:rsidRPr="000B0858">
              <w:rPr>
                <w:rFonts w:ascii="ＭＳ 明朝" w:eastAsia="ＭＳ 明朝" w:hAnsi="ＭＳ 明朝" w:hint="eastAsi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362983A" wp14:editId="5876D710">
                      <wp:simplePos x="0" y="0"/>
                      <wp:positionH relativeFrom="column">
                        <wp:posOffset>-3981450</wp:posOffset>
                      </wp:positionH>
                      <wp:positionV relativeFrom="paragraph">
                        <wp:posOffset>-3032760</wp:posOffset>
                      </wp:positionV>
                      <wp:extent cx="64770" cy="109220"/>
                      <wp:effectExtent l="0" t="0" r="30480" b="4318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" cy="10922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9CF74B8" id="グループ化 6" o:spid="_x0000_s1026" style="position:absolute;left:0;text-align:left;margin-left:-313.5pt;margin-top:-238.8pt;width:5.1pt;height:8.6pt;z-index:251687936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">
                      <v:line id="直線コネクタ 7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    <v:stroke joinstyle="miter"/>
                      </v:line>
                      <v:line id="直線コネクタ 8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該当する計算方法の□に✔を付けてください。</w:t>
            </w:r>
          </w:p>
          <w:p w14:paraId="6B3E8E2A" w14:textId="3F7198A9" w:rsidR="003D5B5A" w:rsidRPr="000B0858" w:rsidRDefault="00BA4767" w:rsidP="00BA4767">
            <w:pPr>
              <w:snapToGrid w:val="0"/>
              <w:spacing w:beforeLines="50" w:before="180" w:line="30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</w:tc>
      </w:tr>
      <w:tr w:rsidR="00BA4767" w:rsidRPr="000B0858" w14:paraId="630714D0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6CA741DC" w14:textId="77777777" w:rsidR="00B23C06" w:rsidRPr="000B0858" w:rsidRDefault="00B23C06" w:rsidP="005C5FF0">
            <w:pPr>
              <w:snapToGrid w:val="0"/>
              <w:spacing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5AA8EE0E" w14:textId="1657076A" w:rsidR="00BA4767" w:rsidRPr="000B0858" w:rsidRDefault="00BA4767" w:rsidP="00E01EBB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Ａ．</w:t>
            </w:r>
            <w:r w:rsidR="00DF007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 w:rsidR="00F3778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又は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々年の</w:t>
            </w:r>
            <w:r w:rsidR="00DF0078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８</w:t>
            </w:r>
            <w:r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８万３,３３３円以下</w:t>
            </w:r>
          </w:p>
          <w:p w14:paraId="1D2F8035" w14:textId="7177316E" w:rsidR="00E01EBB" w:rsidRDefault="00E01EBB" w:rsidP="00E01EBB">
            <w:pPr>
              <w:snapToGrid w:val="0"/>
              <w:ind w:firstLineChars="100" w:firstLine="20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8F105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</w:t>
            </w:r>
            <w:r w:rsidR="008F1059" w:rsidRPr="008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飲食業売上高を確認できる書類（売上帳の写しなど）の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は不要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</w:t>
            </w:r>
            <w:r w:rsidR="008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04B03CA7" w14:textId="77777777" w:rsidR="008F1059" w:rsidRPr="000B0858" w:rsidRDefault="008F1059" w:rsidP="00E01EBB">
            <w:pPr>
              <w:snapToGrid w:val="0"/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508FF9A" w14:textId="233031A9" w:rsidR="009E1748" w:rsidRPr="000B0858" w:rsidRDefault="00BA4767" w:rsidP="005C5FF0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9E1748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→１日あたりの支給単価は、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５,</w:t>
            </w:r>
            <w:r w:rsidR="009E1748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０００円</w:t>
            </w:r>
          </w:p>
          <w:p w14:paraId="555618ED" w14:textId="0AEDF4EB" w:rsidR="003C017B" w:rsidRPr="000B0858" w:rsidRDefault="009E1748" w:rsidP="008F1059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BA4767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→店舗の支給額</w:t>
            </w:r>
            <w:r w:rsidR="00BA4767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A4767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２５,０００円 × </w:t>
            </w:r>
            <w:r w:rsidR="00DF0078">
              <w:rPr>
                <w:rFonts w:ascii="ＭＳ 明朝" w:eastAsia="ＭＳ 明朝" w:hAnsi="ＭＳ 明朝" w:hint="eastAsia"/>
                <w:sz w:val="20"/>
                <w:szCs w:val="20"/>
              </w:rPr>
              <w:t>１４</w:t>
            </w:r>
            <w:r w:rsidR="00BA4767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＝　</w:t>
            </w:r>
            <w:r w:rsidR="008F1059"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３５０，０００円</w:t>
            </w:r>
          </w:p>
        </w:tc>
      </w:tr>
      <w:tr w:rsidR="00BA4767" w:rsidRPr="000B0858" w14:paraId="42577C2E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25DD8339" w14:textId="77777777" w:rsidR="005C5FF0" w:rsidRPr="008F1059" w:rsidRDefault="005C5FF0" w:rsidP="005C5FF0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087C39A3" w14:textId="1D4F4662" w:rsidR="00BA4767" w:rsidRPr="000B0858" w:rsidRDefault="00BA4767" w:rsidP="005C5FF0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</w:t>
            </w:r>
            <w:r w:rsidR="00FE7E64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 w:rsidR="008F1059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又は</w:t>
            </w:r>
            <w:r w:rsidR="00FE7E64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々年の</w:t>
            </w:r>
            <w:r w:rsidR="00DF0078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８</w:t>
            </w:r>
            <w:r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８万３</w:t>
            </w:r>
            <w:r w:rsidRPr="000B0858"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  <w:t>,３３３円超２５万円未満</w:t>
            </w:r>
          </w:p>
          <w:p w14:paraId="20BBD698" w14:textId="3639D670" w:rsidR="00BA4767" w:rsidRPr="000B0858" w:rsidRDefault="00BA4767" w:rsidP="005C5FF0">
            <w:pPr>
              <w:snapToGrid w:val="0"/>
              <w:spacing w:beforeLines="50" w:before="180" w:line="240" w:lineRule="atLeast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※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="008F1059" w:rsidRPr="008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2FB3D008" w14:textId="77777777" w:rsidR="000E5109" w:rsidRPr="000B0858" w:rsidRDefault="000E5109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</w:pPr>
          </w:p>
          <w:p w14:paraId="61244E6A" w14:textId="5D4B01CA" w:rsidR="00BA4767" w:rsidRPr="00573D4A" w:rsidRDefault="007B275F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）前年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="00BA4767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="00BA4767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月における１日あたりの売上高を算定</w:t>
            </w:r>
          </w:p>
          <w:p w14:paraId="48E114DB" w14:textId="510406BB" w:rsidR="00BA4767" w:rsidRPr="00573D4A" w:rsidRDefault="00BA4767" w:rsidP="008F1059">
            <w:pPr>
              <w:snapToGrid w:val="0"/>
              <w:spacing w:line="276" w:lineRule="auto"/>
              <w:ind w:leftChars="300" w:left="63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・前年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の売上高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7DE9FDB5" w14:textId="586D5376" w:rsidR="00BA4767" w:rsidRPr="00573D4A" w:rsidRDefault="00BA4767" w:rsidP="008F1059">
            <w:pPr>
              <w:snapToGrid w:val="0"/>
              <w:spacing w:line="276" w:lineRule="auto"/>
              <w:ind w:leftChars="300" w:left="63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 </w:t>
            </w:r>
            <w:r w:rsidR="00FE7E64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 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円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14B6F507" w14:textId="77777777" w:rsidR="00BA4767" w:rsidRPr="00573D4A" w:rsidRDefault="00BA4767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３割）</w:t>
            </w:r>
          </w:p>
          <w:p w14:paraId="49E2D327" w14:textId="10D9C9EB" w:rsidR="00BA4767" w:rsidRPr="000B0858" w:rsidRDefault="00BA4767" w:rsidP="008F1059">
            <w:pPr>
              <w:snapToGrid w:val="0"/>
              <w:spacing w:line="276" w:lineRule="auto"/>
              <w:ind w:leftChars="200" w:left="420" w:firstLineChars="200" w:firstLine="4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Ｂ） × ０.３ ＝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1DCB4F32" w14:textId="77777777" w:rsidR="00BA4767" w:rsidRPr="000B0858" w:rsidRDefault="00BA4767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05DD75CC" w14:textId="439F7501" w:rsidR="003D5B5A" w:rsidRPr="000B0858" w:rsidRDefault="00BA4767" w:rsidP="008F1059">
            <w:pPr>
              <w:snapToGrid w:val="0"/>
              <w:spacing w:line="276" w:lineRule="auto"/>
              <w:ind w:leftChars="200" w:left="42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Ｃ）</w:t>
            </w:r>
            <w:r w:rsidR="00700BAC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× </w:t>
            </w:r>
            <w:r w:rsidR="00DF0078">
              <w:rPr>
                <w:rFonts w:ascii="ＭＳ 明朝" w:eastAsia="ＭＳ 明朝" w:hAnsi="ＭＳ 明朝" w:hint="eastAsia"/>
                <w:sz w:val="20"/>
                <w:szCs w:val="20"/>
              </w:rPr>
              <w:t>１４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　</w:t>
            </w:r>
            <w:r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="008F1059"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　</w:t>
            </w:r>
            <w:r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="00B003B0"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,</w:t>
            </w:r>
            <w:r w:rsidR="008F1059"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　　,０００円</w:t>
            </w:r>
          </w:p>
          <w:p w14:paraId="620058B1" w14:textId="42C1FAB4" w:rsidR="003C017B" w:rsidRPr="000B0858" w:rsidRDefault="005C5FF0" w:rsidP="009E1748">
            <w:pPr>
              <w:snapToGrid w:val="0"/>
              <w:spacing w:line="240" w:lineRule="atLeast"/>
              <w:ind w:firstLineChars="100" w:firstLine="200"/>
              <w:contextualSpacing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裏面あり）</w:t>
            </w:r>
          </w:p>
        </w:tc>
      </w:tr>
      <w:tr w:rsidR="00875C19" w:rsidRPr="000B0858" w14:paraId="694E948C" w14:textId="77777777" w:rsidTr="000B0858"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CF0C89" w14:textId="77777777" w:rsidR="003E754A" w:rsidRPr="000B0858" w:rsidRDefault="003E754A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3A866D1F" w14:textId="22BAE1F2" w:rsidR="00E739B9" w:rsidRPr="00573D4A" w:rsidRDefault="00875C19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</w:t>
            </w:r>
            <w:r w:rsidR="00AC1579"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Ｃ</w:t>
            </w:r>
            <w:r w:rsidR="00D34F80"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．</w:t>
            </w:r>
            <w:r w:rsidR="00DF007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年</w:t>
            </w:r>
            <w:r w:rsidR="008F1059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又は</w:t>
            </w:r>
            <w:r w:rsidR="004B3839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々年</w:t>
            </w:r>
            <w:r w:rsidR="00FE7E64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の</w:t>
            </w:r>
            <w:r w:rsidR="00DF0078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８</w:t>
            </w:r>
            <w:r w:rsidR="00794370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月における１日あたりの売上高が</w:t>
            </w:r>
            <w:r w:rsidR="007E48FA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２５</w:t>
            </w:r>
            <w:r w:rsidR="00794370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万円以上</w:t>
            </w:r>
          </w:p>
          <w:p w14:paraId="466ED163" w14:textId="6CC5E442" w:rsidR="00794370" w:rsidRPr="00573D4A" w:rsidRDefault="008F1059" w:rsidP="008F1059">
            <w:pPr>
              <w:snapToGrid w:val="0"/>
              <w:spacing w:beforeLines="50" w:before="180" w:line="240" w:lineRule="atLeast"/>
              <w:ind w:firstLineChars="400" w:firstLine="8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294691" w:rsidRPr="00573D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飲食業売上高を確認できる書類</w:t>
            </w:r>
            <w:r w:rsidR="00794370" w:rsidRPr="00573D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売上帳の写しなど）を</w:t>
            </w:r>
            <w:r w:rsidR="00794370" w:rsidRPr="00573D4A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="00794370" w:rsidRPr="00573D4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7B780516" w14:textId="77777777" w:rsidR="000E5109" w:rsidRPr="008F1059" w:rsidRDefault="000E5109" w:rsidP="005C5FF0">
            <w:pPr>
              <w:snapToGrid w:val="0"/>
              <w:spacing w:beforeLines="50" w:before="180" w:line="240" w:lineRule="atLeast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BEE0304" w14:textId="2AB1C93F" w:rsidR="005C5FF0" w:rsidRPr="00573D4A" w:rsidRDefault="005C5FF0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１）前年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月における１日あたりの売上高を算定</w:t>
            </w:r>
          </w:p>
          <w:p w14:paraId="64F68293" w14:textId="2B28FA5E" w:rsidR="005C5FF0" w:rsidRPr="00573D4A" w:rsidRDefault="005C5FF0" w:rsidP="008F1059">
            <w:pPr>
              <w:snapToGrid w:val="0"/>
              <w:spacing w:beforeLines="50" w:before="180" w:line="276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>又</w:t>
            </w:r>
            <w:r w:rsidR="00B7261F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は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の売上高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573D4A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5FFC1E3D" w14:textId="3BD27B23" w:rsidR="005C5FF0" w:rsidRPr="00573D4A" w:rsidRDefault="005C5FF0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・（Ａ）÷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FE7E64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 xml:space="preserve">日 ＝ </w:t>
            </w:r>
            <w:r w:rsidRPr="00573D4A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343F65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  <w:r w:rsidRPr="00573D4A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2C7B8BEA" w14:textId="54A90984" w:rsidR="00E070FD" w:rsidRPr="00573D4A" w:rsidRDefault="00E070FD" w:rsidP="00E070FD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1AB359F7" w14:textId="20054E1E" w:rsidR="00E070FD" w:rsidRPr="00573D4A" w:rsidRDefault="00E070FD" w:rsidP="008F1059">
            <w:pPr>
              <w:snapToGrid w:val="0"/>
              <w:spacing w:line="276" w:lineRule="auto"/>
              <w:ind w:leftChars="200" w:left="420" w:firstLineChars="200" w:firstLine="4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・（Ｂ）</w:t>
            </w:r>
            <w:r w:rsidR="009E174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B7261F" w:rsidRPr="00573D4A">
              <w:rPr>
                <w:rFonts w:ascii="ＭＳ 明朝" w:eastAsia="ＭＳ 明朝" w:hAnsi="ＭＳ 明朝"/>
                <w:sz w:val="20"/>
                <w:szCs w:val="20"/>
              </w:rPr>
              <w:t>２５０</w:t>
            </w:r>
            <w:r w:rsidR="00B7261F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 w:rsidR="009E174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以上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</w:t>
            </w:r>
            <w:r w:rsidR="009E174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１日あたりの支給単価は、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７５,０００円</w:t>
            </w:r>
          </w:p>
          <w:p w14:paraId="6620E605" w14:textId="6AAA2475" w:rsidR="005C5FF0" w:rsidRPr="00573D4A" w:rsidRDefault="00E070FD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３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）店舗の支給額</w:t>
            </w:r>
          </w:p>
          <w:p w14:paraId="5C8E2390" w14:textId="20D074EF" w:rsidR="00E070FD" w:rsidRPr="00573D4A" w:rsidRDefault="005C5FF0" w:rsidP="00E070FD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E070FD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　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 xml:space="preserve">７５,０００円 × 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１４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>日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＝　</w:t>
            </w:r>
            <w:r w:rsidR="008F1059"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１，０５０，０００円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</w:p>
          <w:p w14:paraId="1A59278A" w14:textId="12297C31" w:rsidR="00B7261F" w:rsidRPr="000B0858" w:rsidRDefault="00B7261F" w:rsidP="00E070FD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5FF0" w:rsidRPr="000B0858" w14:paraId="7CD46AA1" w14:textId="77777777" w:rsidTr="000B0858">
        <w:tc>
          <w:tcPr>
            <w:tcW w:w="9765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8B52" w14:textId="77777777" w:rsidR="00B7261F" w:rsidRPr="000B0858" w:rsidRDefault="005C5FF0" w:rsidP="005C5FF0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36A0F26C" w14:textId="4374ABD8" w:rsidR="005C5FF0" w:rsidRPr="000B0858" w:rsidRDefault="00B7261F" w:rsidP="005C5FF0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C5FF0"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大企業の場合</w:t>
            </w:r>
            <w:r w:rsidR="005C5FF0"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中小企業（個人事業主も含む）も選択できます。</w:t>
            </w:r>
          </w:p>
          <w:p w14:paraId="1C48CC12" w14:textId="77777777" w:rsidR="000E5109" w:rsidRPr="000B0858" w:rsidRDefault="000E5109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09E5A6F9" w14:textId="5AE35D26" w:rsidR="005C5FF0" w:rsidRPr="00573D4A" w:rsidRDefault="005C5FF0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Ｄ．</w:t>
            </w:r>
            <w:r w:rsidR="00DF007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 w:rsidR="008F1059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又は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々年との比較による本年</w:t>
            </w:r>
            <w:r w:rsidR="00DF0078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８</w:t>
            </w:r>
            <w:r w:rsidR="008F1992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月</w:t>
            </w:r>
            <w:r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１日あたりの売上高減少額から算出</w:t>
            </w:r>
          </w:p>
          <w:p w14:paraId="4A4358D3" w14:textId="5804EDBE" w:rsidR="005C5FF0" w:rsidRPr="00573D4A" w:rsidRDefault="005C5FF0" w:rsidP="005C5FF0">
            <w:pPr>
              <w:snapToGrid w:val="0"/>
              <w:spacing w:beforeLines="50" w:before="180" w:line="240" w:lineRule="atLeast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8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573D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飲食業売上高を確認できる書類（売上帳の写しなど）を</w:t>
            </w:r>
            <w:r w:rsidRPr="00573D4A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573D4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="008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14B3839A" w14:textId="77777777" w:rsidR="005C5FF0" w:rsidRPr="008F1059" w:rsidRDefault="005C5FF0" w:rsidP="005C5FF0">
            <w:pPr>
              <w:snapToGrid w:val="0"/>
              <w:spacing w:line="240" w:lineRule="atLeast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CC6278" w14:textId="7F1B5EB8" w:rsidR="005C5FF0" w:rsidRPr="00573D4A" w:rsidRDefault="005C5FF0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１）１日あたりの支給単価の上限を算定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・前年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の売上高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4CEA5FEC" w14:textId="6262B089" w:rsidR="005C5FF0" w:rsidRPr="00573D4A" w:rsidRDefault="005C5FF0" w:rsidP="008F1059">
            <w:pPr>
              <w:snapToGrid w:val="0"/>
              <w:spacing w:line="276" w:lineRule="auto"/>
              <w:ind w:leftChars="200" w:left="42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 ÷ </w:t>
            </w:r>
            <w:r w:rsidR="00EC2A5E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Ｂ）　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566EC1C4" w14:textId="1F0E2F4D" w:rsidR="005C5FF0" w:rsidRPr="00573D4A" w:rsidRDefault="005C5FF0" w:rsidP="008F1059">
            <w:pPr>
              <w:snapToGrid w:val="0"/>
              <w:spacing w:line="276" w:lineRule="auto"/>
              <w:ind w:leftChars="200" w:left="42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Ｂ） × ０.３ ＝ 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720C5EA8" w14:textId="7B315685" w:rsidR="005C5FF0" w:rsidRPr="00573D4A" w:rsidRDefault="005C5FF0" w:rsidP="008F1059">
            <w:pPr>
              <w:snapToGrid w:val="0"/>
              <w:spacing w:line="276" w:lineRule="auto"/>
              <w:ind w:leftChars="200" w:left="42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と２０万円のうち、いずれか低い金額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Ｄ）</w:t>
            </w:r>
            <w:r w:rsidR="00032899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032899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032899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032899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5F9846CB" w14:textId="77777777" w:rsidR="005C5FF0" w:rsidRPr="00573D4A" w:rsidRDefault="005C5FF0" w:rsidP="000E5109">
            <w:pPr>
              <w:snapToGrid w:val="0"/>
              <w:spacing w:beforeLines="50" w:before="180" w:line="276" w:lineRule="auto"/>
              <w:ind w:leftChars="200" w:left="820" w:hangingChars="200" w:hanging="4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減少額を算定</w:t>
            </w:r>
          </w:p>
          <w:p w14:paraId="6FE0CC02" w14:textId="2D816875" w:rsidR="005C5FF0" w:rsidRPr="00573D4A" w:rsidRDefault="00DF0078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・前年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の売上高　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1DFF6902" w14:textId="7607D32F" w:rsidR="005C5FF0" w:rsidRPr="00573D4A" w:rsidRDefault="005C5FF0" w:rsidP="008F1059">
            <w:pPr>
              <w:snapToGrid w:val="0"/>
              <w:spacing w:line="276" w:lineRule="auto"/>
              <w:ind w:leftChars="200" w:left="42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・本年の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の売上高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Ｅ）　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6A6C2400" w14:textId="10D71A81" w:rsidR="005C5FF0" w:rsidRPr="00573D4A" w:rsidRDefault="005C5FF0" w:rsidP="008F1059">
            <w:pPr>
              <w:snapToGrid w:val="0"/>
              <w:spacing w:line="276" w:lineRule="auto"/>
              <w:ind w:leftChars="200" w:left="42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 － （Ｅ） ＝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Ｆ）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円</w:t>
            </w:r>
          </w:p>
          <w:p w14:paraId="51AE0FA2" w14:textId="31E8CF37" w:rsidR="005C5FF0" w:rsidRPr="00573D4A" w:rsidRDefault="005C5FF0" w:rsidP="000E5109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Ｆ） ÷ 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３１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Ｇ）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1D9A8874" w14:textId="77777777" w:rsidR="005C5FF0" w:rsidRPr="00573D4A" w:rsidRDefault="005C5FF0" w:rsidP="000E5109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３）１日あたりの支給単価を決定　</w:t>
            </w:r>
          </w:p>
          <w:p w14:paraId="4C71925F" w14:textId="108A7DC1" w:rsidR="005C5FF0" w:rsidRPr="00573D4A" w:rsidRDefault="005C5FF0" w:rsidP="008F1059">
            <w:pPr>
              <w:snapToGrid w:val="0"/>
              <w:spacing w:line="276" w:lineRule="auto"/>
              <w:ind w:leftChars="200" w:left="420" w:firstLineChars="200" w:firstLine="4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Ｇ） × ０.４ ＝ 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Ｈ）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020F324D" w14:textId="06840F3E" w:rsidR="005C5FF0" w:rsidRPr="00573D4A" w:rsidRDefault="005C5FF0" w:rsidP="00A50CB9">
            <w:pPr>
              <w:snapToGrid w:val="0"/>
              <w:spacing w:afterLines="50" w:after="180"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Ｄ）と（Ｈ）のうち、いずれか低い金額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Ｉ）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573D4A">
              <w:rPr>
                <w:rFonts w:ascii="ＭＳ 明朝" w:eastAsia="ＭＳ 明朝" w:hAnsi="ＭＳ 明朝"/>
                <w:sz w:val="20"/>
                <w:szCs w:val="20"/>
                <w:u w:val="single"/>
              </w:rPr>
              <w:br/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４）店舗の支給額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F105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・（Ｉ） ×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１４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 </w:t>
            </w:r>
            <w:r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="008F1059"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="00B003B0"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,</w:t>
            </w:r>
            <w:r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="008F1059"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Pr="008F105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　,０００円</w:t>
            </w:r>
          </w:p>
          <w:p w14:paraId="77CFE015" w14:textId="7BC9A6C1" w:rsidR="00A50CB9" w:rsidRPr="000B0858" w:rsidRDefault="00A50CB9" w:rsidP="00A50CB9">
            <w:pPr>
              <w:snapToGrid w:val="0"/>
              <w:spacing w:afterLines="50" w:after="180" w:line="60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5291975" w14:textId="77777777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0C7C4634" w14:textId="77777777" w:rsidR="005C5FF0" w:rsidRDefault="005C5FF0" w:rsidP="005C5FF0">
      <w:pPr>
        <w:rPr>
          <w:rFonts w:ascii="ＭＳ 明朝" w:eastAsia="ＭＳ 明朝" w:hAnsi="ＭＳ 明朝"/>
        </w:rPr>
      </w:pPr>
    </w:p>
    <w:p w14:paraId="7E8EC247" w14:textId="77777777" w:rsidR="005C3797" w:rsidRDefault="005C3797" w:rsidP="005C5FF0">
      <w:pPr>
        <w:rPr>
          <w:rFonts w:ascii="ＭＳ 明朝" w:eastAsia="ＭＳ 明朝" w:hAnsi="ＭＳ 明朝"/>
        </w:rPr>
      </w:pPr>
    </w:p>
    <w:tbl>
      <w:tblPr>
        <w:tblW w:w="9780" w:type="dxa"/>
        <w:tblInd w:w="33" w:type="dxa"/>
        <w:tblBorders>
          <w:top w:val="dash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</w:tblGrid>
      <w:tr w:rsidR="008F1059" w14:paraId="5301AEE4" w14:textId="77777777" w:rsidTr="008F1059">
        <w:trPr>
          <w:trHeight w:val="100"/>
        </w:trPr>
        <w:tc>
          <w:tcPr>
            <w:tcW w:w="9780" w:type="dxa"/>
          </w:tcPr>
          <w:p w14:paraId="71793C0D" w14:textId="3133A624" w:rsidR="008F1059" w:rsidRPr="005C3797" w:rsidRDefault="005C3797" w:rsidP="005C3797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4"/>
              </w:rPr>
            </w:pPr>
            <w:r w:rsidRPr="005C3797">
              <w:rPr>
                <w:rFonts w:ascii="ＭＳ ゴシック" w:eastAsia="ＭＳ ゴシック" w:hAnsi="ＭＳ ゴシック" w:hint="eastAsia"/>
                <w:w w:val="150"/>
                <w:sz w:val="24"/>
                <w:szCs w:val="24"/>
              </w:rPr>
              <w:t>以下は記入しないでください。</w:t>
            </w:r>
          </w:p>
        </w:tc>
      </w:tr>
    </w:tbl>
    <w:p w14:paraId="068649D6" w14:textId="77777777" w:rsidR="009D6622" w:rsidRPr="005C5FF0" w:rsidRDefault="009D6622" w:rsidP="005C5FF0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79"/>
        <w:gridCol w:w="623"/>
        <w:gridCol w:w="455"/>
        <w:gridCol w:w="619"/>
        <w:gridCol w:w="619"/>
        <w:gridCol w:w="619"/>
        <w:gridCol w:w="455"/>
        <w:gridCol w:w="619"/>
        <w:gridCol w:w="619"/>
        <w:gridCol w:w="619"/>
        <w:gridCol w:w="609"/>
      </w:tblGrid>
      <w:tr w:rsidR="000E5109" w14:paraId="18EE99D7" w14:textId="77777777" w:rsidTr="000E5109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737CE1C8" w14:textId="45E932E1" w:rsidR="000E5109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0E5109" w14:paraId="75C2FC6E" w14:textId="77777777" w:rsidTr="000E5109">
        <w:trPr>
          <w:jc w:val="center"/>
        </w:trPr>
        <w:tc>
          <w:tcPr>
            <w:tcW w:w="1528" w:type="pct"/>
            <w:shd w:val="clear" w:color="auto" w:fill="D9E2F3" w:themeFill="accent1" w:themeFillTint="33"/>
            <w:vAlign w:val="center"/>
          </w:tcPr>
          <w:p w14:paraId="79674093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center"/>
          </w:tcPr>
          <w:p w14:paraId="09254489" w14:textId="66616792" w:rsidR="000E5109" w:rsidRPr="009B072B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0E5109" w14:paraId="51576ECA" w14:textId="77777777" w:rsidTr="000E5109">
        <w:trPr>
          <w:trHeight w:val="757"/>
          <w:jc w:val="center"/>
        </w:trPr>
        <w:tc>
          <w:tcPr>
            <w:tcW w:w="1527" w:type="pct"/>
            <w:vMerge w:val="restart"/>
            <w:vAlign w:val="center"/>
          </w:tcPr>
          <w:p w14:paraId="41EDB53F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68" w:type="pct"/>
            <w:tcBorders>
              <w:right w:val="dotted" w:sz="4" w:space="0" w:color="000000" w:themeColor="text1"/>
            </w:tcBorders>
            <w:vAlign w:val="bottom"/>
          </w:tcPr>
          <w:p w14:paraId="574F034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57D2E99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0E5109" w14:paraId="0C5F2BCA" w14:textId="77777777" w:rsidTr="00B7261F">
        <w:trPr>
          <w:trHeight w:val="90"/>
          <w:jc w:val="center"/>
        </w:trPr>
        <w:tc>
          <w:tcPr>
            <w:tcW w:w="1528" w:type="pct"/>
            <w:vMerge/>
            <w:vAlign w:val="center"/>
          </w:tcPr>
          <w:p w14:paraId="2D447F93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bottom"/>
          </w:tcPr>
          <w:p w14:paraId="2E3A4469" w14:textId="768B2C9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0E5109" w14:paraId="540397E5" w14:textId="77777777" w:rsidTr="000E5109">
        <w:trPr>
          <w:trHeight w:val="757"/>
          <w:jc w:val="center"/>
        </w:trPr>
        <w:tc>
          <w:tcPr>
            <w:tcW w:w="1528" w:type="pct"/>
            <w:vMerge/>
            <w:vAlign w:val="center"/>
          </w:tcPr>
          <w:p w14:paraId="00391C46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29FE4B13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10A98FF0" w14:textId="2A52B223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5C5FF0" w:rsidRDefault="0097216C" w:rsidP="005C5FF0">
      <w:pPr>
        <w:rPr>
          <w:rFonts w:ascii="ＭＳ 明朝" w:eastAsia="ＭＳ 明朝" w:hAnsi="ＭＳ 明朝"/>
        </w:rPr>
      </w:pPr>
    </w:p>
    <w:sectPr w:rsidR="0097216C" w:rsidRPr="005C5FF0" w:rsidSect="003C017B">
      <w:headerReference w:type="first" r:id="rId8"/>
      <w:pgSz w:w="11906" w:h="16838"/>
      <w:pgMar w:top="1134" w:right="1077" w:bottom="113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F859" w14:textId="10627848" w:rsidR="003C017B" w:rsidRPr="003D5B5A" w:rsidRDefault="003C017B" w:rsidP="003D5B5A">
    <w:pPr>
      <w:jc w:val="right"/>
      <w:rPr>
        <w:rFonts w:ascii="ＭＳ 明朝" w:eastAsia="ＭＳ 明朝" w:hAnsi="ＭＳ 明朝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B0858"/>
    <w:rsid w:val="000C707A"/>
    <w:rsid w:val="000D27A7"/>
    <w:rsid w:val="000E32CF"/>
    <w:rsid w:val="000E5109"/>
    <w:rsid w:val="000F01DE"/>
    <w:rsid w:val="000F3534"/>
    <w:rsid w:val="001079F4"/>
    <w:rsid w:val="00167D9F"/>
    <w:rsid w:val="00187DC5"/>
    <w:rsid w:val="00193256"/>
    <w:rsid w:val="00194191"/>
    <w:rsid w:val="00197C54"/>
    <w:rsid w:val="001A4D60"/>
    <w:rsid w:val="001A76DB"/>
    <w:rsid w:val="001B737E"/>
    <w:rsid w:val="001C6137"/>
    <w:rsid w:val="001D4F49"/>
    <w:rsid w:val="001F3930"/>
    <w:rsid w:val="001F417E"/>
    <w:rsid w:val="00201D2C"/>
    <w:rsid w:val="00206035"/>
    <w:rsid w:val="00233BC6"/>
    <w:rsid w:val="00254111"/>
    <w:rsid w:val="0027551D"/>
    <w:rsid w:val="00282612"/>
    <w:rsid w:val="00294691"/>
    <w:rsid w:val="003169A5"/>
    <w:rsid w:val="0033378E"/>
    <w:rsid w:val="00343F65"/>
    <w:rsid w:val="003563D6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22310"/>
    <w:rsid w:val="00423657"/>
    <w:rsid w:val="00441110"/>
    <w:rsid w:val="004B3839"/>
    <w:rsid w:val="0054552B"/>
    <w:rsid w:val="00551FB1"/>
    <w:rsid w:val="0057044A"/>
    <w:rsid w:val="00573D4A"/>
    <w:rsid w:val="00597A5E"/>
    <w:rsid w:val="005B2A3A"/>
    <w:rsid w:val="005B57FC"/>
    <w:rsid w:val="005C3797"/>
    <w:rsid w:val="005C5FF0"/>
    <w:rsid w:val="00614E42"/>
    <w:rsid w:val="00616023"/>
    <w:rsid w:val="0062684B"/>
    <w:rsid w:val="00626948"/>
    <w:rsid w:val="00667D93"/>
    <w:rsid w:val="00675695"/>
    <w:rsid w:val="00682215"/>
    <w:rsid w:val="006A3470"/>
    <w:rsid w:val="006C50AC"/>
    <w:rsid w:val="006C7E04"/>
    <w:rsid w:val="006E0551"/>
    <w:rsid w:val="006E3C81"/>
    <w:rsid w:val="006E6BEA"/>
    <w:rsid w:val="006F57F9"/>
    <w:rsid w:val="00700BAC"/>
    <w:rsid w:val="007348F8"/>
    <w:rsid w:val="00756885"/>
    <w:rsid w:val="007711C9"/>
    <w:rsid w:val="007739C6"/>
    <w:rsid w:val="00791929"/>
    <w:rsid w:val="00794370"/>
    <w:rsid w:val="007B1DE2"/>
    <w:rsid w:val="007B275F"/>
    <w:rsid w:val="007B38F9"/>
    <w:rsid w:val="007E48FA"/>
    <w:rsid w:val="007F0FF5"/>
    <w:rsid w:val="0081172D"/>
    <w:rsid w:val="00820745"/>
    <w:rsid w:val="00850DC4"/>
    <w:rsid w:val="00863027"/>
    <w:rsid w:val="00863E77"/>
    <w:rsid w:val="00875C19"/>
    <w:rsid w:val="00883846"/>
    <w:rsid w:val="008B1A93"/>
    <w:rsid w:val="008B6AF3"/>
    <w:rsid w:val="008D3BE1"/>
    <w:rsid w:val="008F1059"/>
    <w:rsid w:val="008F1992"/>
    <w:rsid w:val="00915FEE"/>
    <w:rsid w:val="009549DE"/>
    <w:rsid w:val="0097216C"/>
    <w:rsid w:val="00981EE1"/>
    <w:rsid w:val="009B072B"/>
    <w:rsid w:val="009B6A1C"/>
    <w:rsid w:val="009C27BB"/>
    <w:rsid w:val="009D6622"/>
    <w:rsid w:val="009E1748"/>
    <w:rsid w:val="00A209CE"/>
    <w:rsid w:val="00A2422D"/>
    <w:rsid w:val="00A257CA"/>
    <w:rsid w:val="00A31F19"/>
    <w:rsid w:val="00A50CB9"/>
    <w:rsid w:val="00A53EF1"/>
    <w:rsid w:val="00A62C68"/>
    <w:rsid w:val="00A84148"/>
    <w:rsid w:val="00A92307"/>
    <w:rsid w:val="00AA27EE"/>
    <w:rsid w:val="00AC1579"/>
    <w:rsid w:val="00AC3EE8"/>
    <w:rsid w:val="00AC487B"/>
    <w:rsid w:val="00AD1A4A"/>
    <w:rsid w:val="00B003B0"/>
    <w:rsid w:val="00B23C06"/>
    <w:rsid w:val="00B362BC"/>
    <w:rsid w:val="00B5308A"/>
    <w:rsid w:val="00B7261F"/>
    <w:rsid w:val="00BA4767"/>
    <w:rsid w:val="00BA514A"/>
    <w:rsid w:val="00BA608D"/>
    <w:rsid w:val="00BE2B38"/>
    <w:rsid w:val="00C06818"/>
    <w:rsid w:val="00C21304"/>
    <w:rsid w:val="00C30F4A"/>
    <w:rsid w:val="00C5383D"/>
    <w:rsid w:val="00C56107"/>
    <w:rsid w:val="00C864BE"/>
    <w:rsid w:val="00CD43B5"/>
    <w:rsid w:val="00CD5D78"/>
    <w:rsid w:val="00D12A58"/>
    <w:rsid w:val="00D23CE4"/>
    <w:rsid w:val="00D34EAE"/>
    <w:rsid w:val="00D34F80"/>
    <w:rsid w:val="00D52D9E"/>
    <w:rsid w:val="00D65D00"/>
    <w:rsid w:val="00D843FA"/>
    <w:rsid w:val="00D95594"/>
    <w:rsid w:val="00DC5095"/>
    <w:rsid w:val="00DD207B"/>
    <w:rsid w:val="00DE641E"/>
    <w:rsid w:val="00DF0078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3778A"/>
    <w:rsid w:val="00F679B1"/>
    <w:rsid w:val="00F71422"/>
    <w:rsid w:val="00F77751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68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204C-8AA5-4548-ACBA-BDD2852F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水谷 和也</cp:lastModifiedBy>
  <cp:revision>8</cp:revision>
  <cp:lastPrinted>2021-08-20T05:02:00Z</cp:lastPrinted>
  <dcterms:created xsi:type="dcterms:W3CDTF">2021-08-17T00:47:00Z</dcterms:created>
  <dcterms:modified xsi:type="dcterms:W3CDTF">2021-08-20T05:03:00Z</dcterms:modified>
</cp:coreProperties>
</file>